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77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博思达水仪器仪表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通州区中关村科技园区通州园金桥科技产业基地景盛南四街15号31号楼二层A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京市通州区中关村科技园区通州园金桥科技产业基地景盛南四街15号31号楼二层A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热量表、水表、电子温控阀的加工、销售。（有国家专项要求的除外）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5-0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